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1" w:rsidRPr="007F61E1" w:rsidRDefault="007F61E1" w:rsidP="007F61E1">
      <w:pPr>
        <w:keepNext/>
        <w:keepLines/>
        <w:spacing w:after="0"/>
        <w:ind w:left="4820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bookmarkStart w:id="0" w:name="_Toc428105474"/>
      <w:r w:rsidRPr="007F61E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Додаток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3</w:t>
      </w:r>
      <w:r w:rsidRPr="007F61E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br/>
        <w:t>до наказу від 2</w:t>
      </w:r>
      <w:r w:rsidR="00D07342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3</w:t>
      </w:r>
      <w:r w:rsidRPr="007F61E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.12.2015 №9</w:t>
      </w:r>
      <w:r w:rsidR="00D07342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5</w:t>
      </w:r>
      <w:bookmarkStart w:id="1" w:name="_GoBack"/>
      <w:bookmarkEnd w:id="1"/>
      <w:r w:rsidRPr="007F61E1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-м</w:t>
      </w:r>
    </w:p>
    <w:p w:rsidR="005A7BE5" w:rsidRDefault="005A7BE5" w:rsidP="00D113BD">
      <w:pPr>
        <w:keepNext/>
        <w:keepLines/>
        <w:spacing w:after="0"/>
        <w:contextualSpacing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 w:eastAsia="x-none"/>
        </w:rPr>
      </w:pPr>
      <w:r w:rsidRPr="005A7BE5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 w:eastAsia="x-none"/>
        </w:rPr>
        <w:t xml:space="preserve">Список </w:t>
      </w:r>
      <w:r w:rsidR="003D483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 w:eastAsia="x-none"/>
        </w:rPr>
        <w:t>учасників міського фестивалю «Педагогічна надія міста-2016»</w:t>
      </w:r>
      <w:r w:rsidRPr="005A7BE5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 w:eastAsia="x-none"/>
        </w:rPr>
        <w:t>.</w:t>
      </w:r>
      <w:bookmarkEnd w:id="0"/>
      <w:r w:rsidRPr="005A7BE5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 w:eastAsia="x-none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410"/>
        <w:gridCol w:w="1694"/>
        <w:gridCol w:w="22"/>
      </w:tblGrid>
      <w:tr w:rsidR="000E73C9" w:rsidRPr="00976502" w:rsidTr="00D113BD">
        <w:trPr>
          <w:gridAfter w:val="1"/>
          <w:wAfter w:w="22" w:type="dxa"/>
          <w:tblHeader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Прізвище, ім’я, по батькові УЧАСНИ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Назва закладу, до якого випускник прибув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Педагогічний стаж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 xml:space="preserve">Грекова </w:t>
            </w:r>
            <w:proofErr w:type="spellStart"/>
            <w:r w:rsidRPr="00976502">
              <w:rPr>
                <w:sz w:val="24"/>
                <w:szCs w:val="24"/>
                <w:lang w:val="uk-UA"/>
              </w:rPr>
              <w:t>Каролина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Юр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 8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rPr>
          <w:gridAfter w:val="1"/>
          <w:wAfter w:w="22" w:type="dxa"/>
          <w:trHeight w:val="679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Кельник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Дар</w:t>
            </w:r>
            <w:r w:rsidRPr="000E73C9">
              <w:rPr>
                <w:sz w:val="24"/>
                <w:szCs w:val="24"/>
              </w:rPr>
              <w:t>’</w:t>
            </w:r>
            <w:r w:rsidRPr="00976502">
              <w:rPr>
                <w:sz w:val="24"/>
                <w:szCs w:val="24"/>
                <w:lang w:val="uk-UA"/>
              </w:rPr>
              <w:t>я Володимир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rPr>
          <w:gridAfter w:val="1"/>
          <w:wAfter w:w="22" w:type="dxa"/>
          <w:trHeight w:val="689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Кизлевич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Юлія Руслан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Полудень Ірина Юр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Юшковець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ІНВК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Міщенко Оксана Серг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ОЗОШ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694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1,5р.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Катушонок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Олена Едуард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 8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Мала Олена В’ячеслав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10 «Росинка»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Інструктор з фізичної культури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Кваша Марина Серг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Мазарчук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Ткач Ірина Вітал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 xml:space="preserve">Вчитель початкових класів 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Джумига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Вадим Вікторович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Стокуленко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6502">
              <w:rPr>
                <w:sz w:val="24"/>
                <w:szCs w:val="24"/>
                <w:lang w:val="uk-UA"/>
              </w:rPr>
              <w:t>Кристина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Георгії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ахарова Олеся Олександрівна</w:t>
            </w:r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2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2,5 р</w:t>
            </w:r>
          </w:p>
        </w:tc>
      </w:tr>
      <w:tr w:rsidR="000E73C9" w:rsidRPr="00976502" w:rsidTr="00D113BD">
        <w:tc>
          <w:tcPr>
            <w:tcW w:w="675" w:type="dxa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 xml:space="preserve">Столярчук Ольга </w:t>
            </w:r>
            <w:proofErr w:type="spellStart"/>
            <w:r w:rsidRPr="00976502">
              <w:rPr>
                <w:sz w:val="24"/>
                <w:szCs w:val="24"/>
                <w:lang w:val="uk-UA"/>
              </w:rPr>
              <w:t>Мустапакуліївна</w:t>
            </w:r>
            <w:proofErr w:type="spellEnd"/>
          </w:p>
        </w:tc>
        <w:tc>
          <w:tcPr>
            <w:tcW w:w="2126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ЗОШ №1</w:t>
            </w:r>
          </w:p>
        </w:tc>
        <w:tc>
          <w:tcPr>
            <w:tcW w:w="2410" w:type="dxa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історії та правознавства</w:t>
            </w:r>
          </w:p>
        </w:tc>
        <w:tc>
          <w:tcPr>
            <w:tcW w:w="1716" w:type="dxa"/>
            <w:gridSpan w:val="2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2,5 р.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Бутескул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Олена Федорі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 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Кедік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Марія Дмитрі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 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Жаковка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ДНЗ №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 xml:space="preserve">Федорова Юлія </w:t>
            </w:r>
            <w:r w:rsidRPr="00976502">
              <w:rPr>
                <w:sz w:val="24"/>
                <w:szCs w:val="24"/>
                <w:lang w:val="uk-UA"/>
              </w:rPr>
              <w:lastRenderedPageBreak/>
              <w:t>Леоніді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lastRenderedPageBreak/>
              <w:t>ДНЗ №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Цуркан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Іван Андрій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математики та інформатики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Кифоренко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МДЗОШ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  <w:tr w:rsidR="000E73C9" w:rsidRPr="00976502" w:rsidTr="00D113BD">
        <w:trPr>
          <w:gridAfter w:val="1"/>
          <w:wAfter w:w="22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0E73C9" w:rsidRDefault="000E73C9" w:rsidP="000E73C9">
            <w:pPr>
              <w:pStyle w:val="a9"/>
              <w:numPr>
                <w:ilvl w:val="0"/>
                <w:numId w:val="1"/>
              </w:num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76502">
              <w:rPr>
                <w:sz w:val="24"/>
                <w:szCs w:val="24"/>
                <w:lang w:val="uk-UA"/>
              </w:rPr>
              <w:t>Почотова</w:t>
            </w:r>
            <w:proofErr w:type="spellEnd"/>
            <w:r w:rsidRPr="00976502">
              <w:rPr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ОЗОШ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3C9" w:rsidRPr="00976502" w:rsidRDefault="000E73C9" w:rsidP="000E73C9">
            <w:pPr>
              <w:spacing w:after="0"/>
              <w:rPr>
                <w:sz w:val="24"/>
                <w:szCs w:val="24"/>
                <w:lang w:val="uk-UA"/>
              </w:rPr>
            </w:pPr>
            <w:r w:rsidRPr="00976502">
              <w:rPr>
                <w:sz w:val="24"/>
                <w:szCs w:val="24"/>
                <w:lang w:val="uk-UA"/>
              </w:rPr>
              <w:t>6 місяців</w:t>
            </w:r>
          </w:p>
        </w:tc>
      </w:tr>
    </w:tbl>
    <w:p w:rsidR="00146552" w:rsidRDefault="00146552" w:rsidP="00D113BD">
      <w:pPr>
        <w:rPr>
          <w:sz w:val="24"/>
          <w:szCs w:val="24"/>
          <w:lang w:val="uk-UA"/>
        </w:rPr>
      </w:pPr>
    </w:p>
    <w:p w:rsidR="004C3B35" w:rsidRPr="004C3B35" w:rsidRDefault="004C3B35" w:rsidP="00D113BD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Зав.ІММК</w:t>
      </w:r>
      <w:proofErr w:type="spellEnd"/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Л.Г.Адаменко</w:t>
      </w:r>
      <w:proofErr w:type="spellEnd"/>
    </w:p>
    <w:sectPr w:rsidR="004C3B35" w:rsidRPr="004C3B35" w:rsidSect="0007198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52" w:rsidRDefault="00662852" w:rsidP="005A7BE5">
      <w:pPr>
        <w:spacing w:after="0" w:line="240" w:lineRule="auto"/>
      </w:pPr>
      <w:r>
        <w:separator/>
      </w:r>
    </w:p>
  </w:endnote>
  <w:endnote w:type="continuationSeparator" w:id="0">
    <w:p w:rsidR="00662852" w:rsidRDefault="00662852" w:rsidP="005A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52" w:rsidRDefault="00662852" w:rsidP="005A7BE5">
      <w:pPr>
        <w:spacing w:after="0" w:line="240" w:lineRule="auto"/>
      </w:pPr>
      <w:r>
        <w:separator/>
      </w:r>
    </w:p>
  </w:footnote>
  <w:footnote w:type="continuationSeparator" w:id="0">
    <w:p w:rsidR="00662852" w:rsidRDefault="00662852" w:rsidP="005A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367DC"/>
    <w:multiLevelType w:val="hybridMultilevel"/>
    <w:tmpl w:val="796E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E5"/>
    <w:rsid w:val="0007198C"/>
    <w:rsid w:val="0009736E"/>
    <w:rsid w:val="000E73C9"/>
    <w:rsid w:val="00146552"/>
    <w:rsid w:val="003D4838"/>
    <w:rsid w:val="004C3B35"/>
    <w:rsid w:val="005A4951"/>
    <w:rsid w:val="005A7BE5"/>
    <w:rsid w:val="00662852"/>
    <w:rsid w:val="00770972"/>
    <w:rsid w:val="007F61E1"/>
    <w:rsid w:val="00976502"/>
    <w:rsid w:val="00B75A58"/>
    <w:rsid w:val="00C812E2"/>
    <w:rsid w:val="00D07342"/>
    <w:rsid w:val="00D1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A7BE5"/>
  </w:style>
  <w:style w:type="paragraph" w:styleId="a5">
    <w:name w:val="footer"/>
    <w:basedOn w:val="a"/>
    <w:link w:val="a6"/>
    <w:uiPriority w:val="99"/>
    <w:unhideWhenUsed/>
    <w:rsid w:val="005A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A7BE5"/>
  </w:style>
  <w:style w:type="paragraph" w:styleId="a7">
    <w:name w:val="Balloon Text"/>
    <w:basedOn w:val="a"/>
    <w:link w:val="a8"/>
    <w:uiPriority w:val="99"/>
    <w:semiHidden/>
    <w:unhideWhenUsed/>
    <w:rsid w:val="000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1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A7BE5"/>
  </w:style>
  <w:style w:type="paragraph" w:styleId="a5">
    <w:name w:val="footer"/>
    <w:basedOn w:val="a"/>
    <w:link w:val="a6"/>
    <w:uiPriority w:val="99"/>
    <w:unhideWhenUsed/>
    <w:rsid w:val="005A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A7BE5"/>
  </w:style>
  <w:style w:type="paragraph" w:styleId="a7">
    <w:name w:val="Balloon Text"/>
    <w:basedOn w:val="a"/>
    <w:link w:val="a8"/>
    <w:uiPriority w:val="99"/>
    <w:semiHidden/>
    <w:unhideWhenUsed/>
    <w:rsid w:val="0007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1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1D72-3371-47B4-BA05-DED52E4C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МК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nko</dc:creator>
  <cp:lastModifiedBy>adamenko</cp:lastModifiedBy>
  <cp:revision>6</cp:revision>
  <cp:lastPrinted>2015-12-29T08:58:00Z</cp:lastPrinted>
  <dcterms:created xsi:type="dcterms:W3CDTF">2015-12-29T07:03:00Z</dcterms:created>
  <dcterms:modified xsi:type="dcterms:W3CDTF">2015-12-29T08:59:00Z</dcterms:modified>
</cp:coreProperties>
</file>